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1B" w:rsidRDefault="006D371B" w:rsidP="006D371B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6D371B" w:rsidRDefault="006D371B" w:rsidP="006D371B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6D371B" w:rsidRDefault="006D371B" w:rsidP="006D371B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6D371B" w:rsidRDefault="006D371B" w:rsidP="006D371B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Pr="001C4447">
          <w:rPr>
            <w:rStyle w:val="Hyperlink"/>
            <w:rFonts w:ascii="Arial" w:hAnsi="Arial" w:cs="Arial"/>
            <w:sz w:val="34"/>
            <w:szCs w:val="60"/>
          </w:rPr>
          <w:t>https://github.com/pool23/pool_UK</w:t>
        </w:r>
      </w:hyperlink>
    </w:p>
    <w:p w:rsidR="006D371B" w:rsidRDefault="006D371B" w:rsidP="006D371B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6D371B" w:rsidRPr="00777161" w:rsidRDefault="006D371B" w:rsidP="006D371B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6D371B">
        <w:rPr>
          <w:b/>
        </w:rPr>
        <w:t>Halifax</w:t>
      </w:r>
      <w:r w:rsidR="005B544B">
        <w:rPr>
          <w:b/>
        </w:rPr>
        <w:t>_Data_Deposit</w:t>
      </w:r>
      <w:proofErr w:type="spellEnd"/>
      <w:r w:rsidR="005B544B">
        <w:rPr>
          <w:b/>
        </w:rPr>
        <w:t>_&lt;YYYY</w:t>
      </w:r>
      <w:r>
        <w:rPr>
          <w:b/>
        </w:rPr>
        <w:t>_</w:t>
      </w:r>
      <w:r w:rsidR="005B544B">
        <w:rPr>
          <w:b/>
        </w:rPr>
        <w:t>MM</w:t>
      </w:r>
      <w:r>
        <w:rPr>
          <w:b/>
        </w:rPr>
        <w:t>_</w:t>
      </w:r>
      <w:r w:rsidR="005B544B">
        <w:rPr>
          <w:b/>
        </w:rPr>
        <w:t>DD</w:t>
      </w:r>
      <w:r>
        <w:rPr>
          <w:b/>
        </w:rPr>
        <w:t>&gt;.csv)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920"/>
        <w:gridCol w:w="7280"/>
      </w:tblGrid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Column NAMES for Deposits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D371B">
              <w:rPr>
                <w:rFonts w:ascii="Calibri" w:eastAsia="Times New Roman" w:hAnsi="Calibri" w:cs="Times New Roman"/>
                <w:color w:val="000000"/>
                <w:lang w:eastAsia="en-IN"/>
              </w:rPr>
              <w:t>Halifax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eposits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Format should be Savings/Current/Term Deposi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ffline by default and Online where product name has keyword Online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Term in Months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6D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ED DATA - Default is Variable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6D371B" w:rsidRPr="00C8592F" w:rsidTr="003A669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1B" w:rsidRPr="00C8592F" w:rsidRDefault="006D371B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8A2953" w:rsidRDefault="008A2953" w:rsidP="006A2872">
      <w:pPr>
        <w:rPr>
          <w:b/>
        </w:rPr>
      </w:pPr>
    </w:p>
    <w:p w:rsidR="006D371B" w:rsidRDefault="006D371B" w:rsidP="006A2872">
      <w:pPr>
        <w:rPr>
          <w:b/>
        </w:rPr>
      </w:pPr>
    </w:p>
    <w:p w:rsidR="006D371B" w:rsidRDefault="006D371B" w:rsidP="006A2872">
      <w:pPr>
        <w:rPr>
          <w:b/>
        </w:rPr>
      </w:pPr>
    </w:p>
    <w:p w:rsidR="00D23F34" w:rsidRDefault="00AF526A" w:rsidP="006A2872">
      <w:pPr>
        <w:rPr>
          <w:b/>
        </w:rPr>
      </w:pPr>
      <w:r>
        <w:rPr>
          <w:b/>
        </w:rPr>
        <w:lastRenderedPageBreak/>
        <w:t>Savings Account – PDF</w:t>
      </w:r>
    </w:p>
    <w:p w:rsidR="00AF526A" w:rsidRDefault="00244FE4" w:rsidP="006A2872">
      <w:pPr>
        <w:rPr>
          <w:b/>
        </w:rPr>
      </w:pPr>
      <w:hyperlink r:id="rId7" w:history="1">
        <w:r w:rsidRPr="006C2A25">
          <w:rPr>
            <w:rStyle w:val="Hyperlink"/>
            <w:b/>
          </w:rPr>
          <w:t>https://static.halifax.co.uk/assets/pdf/savings/pdf/interest-rates.pdf</w:t>
        </w:r>
      </w:hyperlink>
    </w:p>
    <w:p w:rsidR="00244FE4" w:rsidRDefault="00244FE4" w:rsidP="006A2872">
      <w:pPr>
        <w:rPr>
          <w:b/>
        </w:rPr>
      </w:pPr>
    </w:p>
    <w:p w:rsidR="00244FE4" w:rsidRPr="00244FE4" w:rsidRDefault="00244FE4" w:rsidP="006A2872">
      <w:pPr>
        <w:rPr>
          <w:b/>
        </w:rPr>
      </w:pPr>
      <w:r w:rsidRPr="00244FE4">
        <w:rPr>
          <w:b/>
          <w:highlight w:val="yellow"/>
        </w:rPr>
        <w:t>OR</w:t>
      </w:r>
    </w:p>
    <w:p w:rsidR="00AF526A" w:rsidRDefault="00AE4CC1" w:rsidP="006A2872">
      <w:hyperlink r:id="rId8" w:history="1">
        <w:r w:rsidRPr="006C2A25">
          <w:rPr>
            <w:rStyle w:val="Hyperlink"/>
          </w:rPr>
          <w:t>https://www.halifax.co.uk/savings/accounts/</w:t>
        </w:r>
      </w:hyperlink>
    </w:p>
    <w:p w:rsidR="00AE4CC1" w:rsidRDefault="00AE4CC1" w:rsidP="006A2872"/>
    <w:p w:rsidR="00AE4CC1" w:rsidRDefault="00244FE4" w:rsidP="006A2872">
      <w:r>
        <w:rPr>
          <w:noProof/>
          <w:lang w:eastAsia="en-IN"/>
        </w:rPr>
        <w:drawing>
          <wp:inline distT="0" distB="0" distL="0" distR="0">
            <wp:extent cx="5734050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C1" w:rsidRDefault="00AE4CC1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244FE4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874CC4" w:rsidRDefault="00874CC4" w:rsidP="00AF4302">
      <w:pPr>
        <w:rPr>
          <w:rFonts w:ascii="Arial" w:hAnsi="Arial" w:cs="Arial"/>
          <w:color w:val="009CFF"/>
          <w:sz w:val="60"/>
          <w:szCs w:val="60"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p w:rsidR="00874CC4" w:rsidRDefault="00874CC4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874CC4" w:rsidRDefault="00874CC4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874CC4" w:rsidRDefault="00874CC4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874CC4" w:rsidRDefault="00874CC4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874CC4" w:rsidRDefault="00874CC4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874CC4" w:rsidRDefault="00874CC4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8809BD" w:rsidRDefault="008809B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tbl>
      <w:tblPr>
        <w:tblW w:w="7185" w:type="dxa"/>
        <w:tblLook w:val="04A0" w:firstRow="1" w:lastRow="0" w:firstColumn="1" w:lastColumn="0" w:noHBand="0" w:noVBand="1"/>
      </w:tblPr>
      <w:tblGrid>
        <w:gridCol w:w="3102"/>
        <w:gridCol w:w="4083"/>
      </w:tblGrid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ortgages Columns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C8592F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31421">
              <w:rPr>
                <w:rFonts w:ascii="Calibri" w:eastAsia="Times New Roman" w:hAnsi="Calibri" w:cs="Times New Roman"/>
                <w:color w:val="000000"/>
                <w:lang w:eastAsia="en-IN"/>
              </w:rPr>
              <w:t>Lloyds Bank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in_Loan_Amoun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Offline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Term (Y)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Variable, by default)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APRC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Loan_Am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Down_Paymen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0%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Category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New Purchase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Reason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mary Residence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Pymt_Mod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nciple + Interest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Fixed_Rate_Term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&lt;from title&gt;</w:t>
            </w:r>
          </w:p>
        </w:tc>
      </w:tr>
      <w:tr w:rsidR="00874CC4" w:rsidRPr="001A6E6C" w:rsidTr="003A669B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C4" w:rsidRPr="001A6E6C" w:rsidRDefault="00874CC4" w:rsidP="003A6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874CC4" w:rsidRDefault="00874CC4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874CC4" w:rsidRDefault="00874CC4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874CC4" w:rsidRDefault="00874CC4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bookmarkStart w:id="0" w:name="_GoBack"/>
      <w:bookmarkEnd w:id="0"/>
    </w:p>
    <w:p w:rsidR="00AF526A" w:rsidRDefault="008809B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 w:rsidRPr="008809BD">
        <w:rPr>
          <w:rFonts w:ascii="Calibri" w:eastAsia="Times New Roman" w:hAnsi="Calibri" w:cs="Times New Roman"/>
          <w:color w:val="0563C1"/>
          <w:u w:val="single"/>
          <w:lang w:eastAsia="en-IN"/>
        </w:rPr>
        <w:t>https://www.halifax.co.uk/mortgages/mortgage-calculator/calculator/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1: Property Value: </w:t>
      </w:r>
      <w:r w:rsidR="00486BC6">
        <w:rPr>
          <w:rFonts w:ascii="Calibri" w:eastAsia="Times New Roman" w:hAnsi="Calibri" w:cs="Times New Roman"/>
          <w:lang w:eastAsia="en-IN"/>
        </w:rPr>
        <w:t>90,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486BC6">
        <w:rPr>
          <w:rFonts w:ascii="Calibri" w:eastAsia="Times New Roman" w:hAnsi="Calibri" w:cs="Times New Roman"/>
          <w:lang w:eastAsia="en-IN"/>
        </w:rPr>
        <w:t>18,000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2: Property Value: </w:t>
      </w:r>
      <w:r w:rsidR="00486BC6">
        <w:rPr>
          <w:rFonts w:ascii="Calibri" w:eastAsia="Times New Roman" w:hAnsi="Calibri" w:cs="Times New Roman"/>
          <w:lang w:eastAsia="en-IN"/>
        </w:rPr>
        <w:t>270,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486BC6">
        <w:rPr>
          <w:rFonts w:ascii="Calibri" w:eastAsia="Times New Roman" w:hAnsi="Calibri" w:cs="Times New Roman"/>
          <w:lang w:eastAsia="en-IN"/>
        </w:rPr>
        <w:t>54,000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2:</w:t>
      </w:r>
      <w:r w:rsidR="009C5A29" w:rsidRPr="009C5A29">
        <w:rPr>
          <w:rFonts w:ascii="Calibri" w:eastAsia="Times New Roman" w:hAnsi="Calibri" w:cs="Times New Roman"/>
          <w:lang w:eastAsia="en-IN"/>
        </w:rPr>
        <w:t xml:space="preserve"> Property Value: </w:t>
      </w:r>
      <w:r w:rsidR="00486BC6">
        <w:rPr>
          <w:rFonts w:ascii="Calibri" w:eastAsia="Times New Roman" w:hAnsi="Calibri" w:cs="Times New Roman"/>
          <w:lang w:eastAsia="en-IN"/>
        </w:rPr>
        <w:t>450,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486BC6">
        <w:rPr>
          <w:rFonts w:ascii="Calibri" w:eastAsia="Times New Roman" w:hAnsi="Calibri" w:cs="Times New Roman"/>
          <w:lang w:eastAsia="en-IN"/>
        </w:rPr>
        <w:t>90,000</w:t>
      </w:r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8809BD" w:rsidRDefault="008809B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2886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9C5A29" w:rsidRDefault="009C5A29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lick on Show products and rates</w:t>
      </w:r>
    </w:p>
    <w:p w:rsidR="00D22D94" w:rsidRDefault="00D22D94" w:rsidP="00AF526A">
      <w:pPr>
        <w:rPr>
          <w:rFonts w:ascii="Calibri" w:eastAsia="Times New Roman" w:hAnsi="Calibri" w:cs="Times New Roman"/>
          <w:lang w:eastAsia="en-IN"/>
        </w:rPr>
      </w:pPr>
    </w:p>
    <w:p w:rsidR="00D22D94" w:rsidRDefault="00271643" w:rsidP="00AF526A">
      <w:pPr>
        <w:rPr>
          <w:rFonts w:ascii="Calibri" w:eastAsia="Times New Roman" w:hAnsi="Calibri" w:cs="Times New Roman"/>
          <w:lang w:eastAsia="en-IN"/>
        </w:rPr>
      </w:pPr>
      <w:hyperlink r:id="rId12" w:anchor="p:results" w:history="1">
        <w:r w:rsidR="00D22D94" w:rsidRPr="00E93F48">
          <w:rPr>
            <w:rStyle w:val="Hyperlink"/>
            <w:rFonts w:ascii="Calibri" w:eastAsia="Times New Roman" w:hAnsi="Calibri" w:cs="Times New Roman"/>
            <w:lang w:eastAsia="en-IN"/>
          </w:rPr>
          <w:t>https://www.halifax.co.uk/mortgages/mortgage-calculator/calculator/#p:results</w:t>
        </w:r>
      </w:hyperlink>
    </w:p>
    <w:p w:rsidR="009C5A29" w:rsidRDefault="009C5A2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9C5A29" w:rsidRDefault="00D22D94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531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86BC6" w:rsidRPr="005657EC" w:rsidRDefault="00486BC6" w:rsidP="00486BC6">
      <w:pPr>
        <w:spacing w:after="0" w:line="240" w:lineRule="auto"/>
        <w:rPr>
          <w:rFonts w:ascii="Calibri" w:eastAsia="Times New Roman" w:hAnsi="Calibri" w:cs="Times New Roman"/>
          <w:u w:val="single"/>
          <w:lang w:eastAsia="en-IN"/>
        </w:rPr>
      </w:pPr>
      <w:r w:rsidRPr="005657EC">
        <w:rPr>
          <w:rFonts w:ascii="Calibri" w:eastAsia="Times New Roman" w:hAnsi="Calibri" w:cs="Times New Roman"/>
          <w:u w:val="single"/>
          <w:lang w:eastAsia="en-IN"/>
        </w:rPr>
        <w:lastRenderedPageBreak/>
        <w:t>Repeat for 10, 15, 25, 30 year loan term</w:t>
      </w:r>
    </w:p>
    <w:p w:rsidR="00486BC6" w:rsidRDefault="00486BC6" w:rsidP="00486BC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86BC6" w:rsidRPr="00474F09" w:rsidRDefault="00486BC6" w:rsidP="00486BC6">
      <w:pPr>
        <w:spacing w:after="0" w:line="240" w:lineRule="auto"/>
        <w:rPr>
          <w:rFonts w:ascii="Calibri" w:eastAsia="Times New Roman" w:hAnsi="Calibri" w:cs="Times New Roman"/>
          <w:b/>
          <w:lang w:eastAsia="en-IN"/>
        </w:rPr>
      </w:pPr>
      <w:r w:rsidRPr="00474F09">
        <w:rPr>
          <w:rFonts w:ascii="Calibri" w:eastAsia="Times New Roman" w:hAnsi="Calibri" w:cs="Times New Roman"/>
          <w:b/>
          <w:lang w:eastAsia="en-IN"/>
        </w:rPr>
        <w:t>Example for 1</w:t>
      </w:r>
      <w:r w:rsidRPr="00474F09">
        <w:rPr>
          <w:rFonts w:ascii="Calibri" w:eastAsia="Times New Roman" w:hAnsi="Calibri" w:cs="Times New Roman"/>
          <w:b/>
          <w:vertAlign w:val="superscript"/>
          <w:lang w:eastAsia="en-IN"/>
        </w:rPr>
        <w:t>st</w:t>
      </w:r>
      <w:r w:rsidRPr="00474F09">
        <w:rPr>
          <w:rFonts w:ascii="Calibri" w:eastAsia="Times New Roman" w:hAnsi="Calibri" w:cs="Times New Roman"/>
          <w:b/>
          <w:lang w:eastAsia="en-IN"/>
        </w:rPr>
        <w:t xml:space="preserve"> Product:</w:t>
      </w:r>
    </w:p>
    <w:p w:rsidR="00486BC6" w:rsidRDefault="00486BC6" w:rsidP="00486BC6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5657EC">
        <w:rPr>
          <w:rFonts w:ascii="Calibri" w:eastAsia="Times New Roman" w:hAnsi="Calibri" w:cs="Times New Roman"/>
          <w:lang w:eastAsia="en-IN"/>
        </w:rPr>
        <w:t xml:space="preserve">Product Name: </w:t>
      </w:r>
      <w:r>
        <w:rPr>
          <w:rFonts w:ascii="Calibri" w:eastAsia="Times New Roman" w:hAnsi="Calibri" w:cs="Times New Roman"/>
          <w:lang w:eastAsia="en-IN"/>
        </w:rPr>
        <w:t>2</w:t>
      </w:r>
      <w:r w:rsidRPr="005657EC">
        <w:rPr>
          <w:rFonts w:ascii="Calibri" w:eastAsia="Times New Roman" w:hAnsi="Calibri" w:cs="Times New Roman"/>
          <w:lang w:eastAsia="en-IN"/>
        </w:rPr>
        <w:t xml:space="preserve"> Year Fixed LTV </w:t>
      </w:r>
      <w:r>
        <w:rPr>
          <w:rFonts w:ascii="Calibri" w:eastAsia="Times New Roman" w:hAnsi="Calibri" w:cs="Times New Roman"/>
          <w:lang w:eastAsia="en-IN"/>
        </w:rPr>
        <w:t>75</w:t>
      </w:r>
      <w:r w:rsidRPr="005657EC">
        <w:rPr>
          <w:rFonts w:ascii="Calibri" w:eastAsia="Times New Roman" w:hAnsi="Calibri" w:cs="Times New Roman"/>
          <w:lang w:eastAsia="en-IN"/>
        </w:rPr>
        <w:t>-8</w:t>
      </w:r>
      <w:r>
        <w:rPr>
          <w:rFonts w:ascii="Calibri" w:eastAsia="Times New Roman" w:hAnsi="Calibri" w:cs="Times New Roman"/>
          <w:lang w:eastAsia="en-IN"/>
        </w:rPr>
        <w:t>5</w:t>
      </w:r>
      <w:r w:rsidRPr="005657EC">
        <w:rPr>
          <w:rFonts w:ascii="Calibri" w:eastAsia="Times New Roman" w:hAnsi="Calibri" w:cs="Times New Roman"/>
          <w:lang w:eastAsia="en-IN"/>
        </w:rPr>
        <w:t>%</w:t>
      </w:r>
    </w:p>
    <w:p w:rsidR="00486BC6" w:rsidRDefault="00486BC6" w:rsidP="00486BC6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 xml:space="preserve">Term: </w:t>
      </w:r>
      <w:r>
        <w:rPr>
          <w:rFonts w:ascii="Calibri" w:eastAsia="Times New Roman" w:hAnsi="Calibri" w:cs="Times New Roman"/>
          <w:lang w:eastAsia="en-IN"/>
        </w:rPr>
        <w:t>3</w:t>
      </w:r>
      <w:r>
        <w:rPr>
          <w:rFonts w:ascii="Calibri" w:eastAsia="Times New Roman" w:hAnsi="Calibri" w:cs="Times New Roman"/>
          <w:lang w:eastAsia="en-IN"/>
        </w:rPr>
        <w:t>0</w:t>
      </w:r>
    </w:p>
    <w:p w:rsidR="00486BC6" w:rsidRDefault="00486BC6" w:rsidP="00486BC6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Fixed_Rate_Term: 2</w:t>
      </w:r>
    </w:p>
    <w:p w:rsidR="00486BC6" w:rsidRDefault="00486BC6" w:rsidP="00486BC6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proofErr w:type="spellStart"/>
      <w:r>
        <w:rPr>
          <w:rFonts w:ascii="Calibri" w:eastAsia="Times New Roman" w:hAnsi="Calibri" w:cs="Times New Roman"/>
          <w:lang w:eastAsia="en-IN"/>
        </w:rPr>
        <w:t>Mortgage_Down_Pymt</w:t>
      </w:r>
      <w:proofErr w:type="spellEnd"/>
      <w:r>
        <w:rPr>
          <w:rFonts w:ascii="Calibri" w:eastAsia="Times New Roman" w:hAnsi="Calibri" w:cs="Times New Roman"/>
          <w:lang w:eastAsia="en-IN"/>
        </w:rPr>
        <w:t>: 20%</w:t>
      </w:r>
    </w:p>
    <w:p w:rsidR="00486BC6" w:rsidRDefault="00486BC6" w:rsidP="00486BC6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Interest: 2.2</w:t>
      </w:r>
      <w:r>
        <w:rPr>
          <w:rFonts w:ascii="Calibri" w:eastAsia="Times New Roman" w:hAnsi="Calibri" w:cs="Times New Roman"/>
          <w:lang w:eastAsia="en-IN"/>
        </w:rPr>
        <w:t>1%</w:t>
      </w:r>
    </w:p>
    <w:p w:rsidR="00486BC6" w:rsidRPr="005657EC" w:rsidRDefault="00486BC6" w:rsidP="00486BC6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APRC: 3.8</w:t>
      </w:r>
      <w:r>
        <w:rPr>
          <w:rFonts w:ascii="Calibri" w:eastAsia="Times New Roman" w:hAnsi="Calibri" w:cs="Times New Roman"/>
          <w:lang w:eastAsia="en-IN"/>
        </w:rPr>
        <w:t>%</w:t>
      </w:r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sectPr w:rsidR="000B6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34FA9"/>
    <w:rsid w:val="000B6BDD"/>
    <w:rsid w:val="000D645D"/>
    <w:rsid w:val="000F1024"/>
    <w:rsid w:val="001020E1"/>
    <w:rsid w:val="00161858"/>
    <w:rsid w:val="001F35EB"/>
    <w:rsid w:val="00244FE4"/>
    <w:rsid w:val="00271643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486BC6"/>
    <w:rsid w:val="00526CAA"/>
    <w:rsid w:val="0052757A"/>
    <w:rsid w:val="00531F3F"/>
    <w:rsid w:val="00537E0B"/>
    <w:rsid w:val="00563281"/>
    <w:rsid w:val="005B544B"/>
    <w:rsid w:val="005C1D0D"/>
    <w:rsid w:val="00630087"/>
    <w:rsid w:val="00660ED1"/>
    <w:rsid w:val="006A2872"/>
    <w:rsid w:val="006D371B"/>
    <w:rsid w:val="006F2204"/>
    <w:rsid w:val="006F3B1B"/>
    <w:rsid w:val="00781E6C"/>
    <w:rsid w:val="00795278"/>
    <w:rsid w:val="007954BC"/>
    <w:rsid w:val="00874CC4"/>
    <w:rsid w:val="008809BD"/>
    <w:rsid w:val="008A2953"/>
    <w:rsid w:val="008F1D48"/>
    <w:rsid w:val="00933DD6"/>
    <w:rsid w:val="00935057"/>
    <w:rsid w:val="009C5A29"/>
    <w:rsid w:val="009D52F2"/>
    <w:rsid w:val="00A47A6B"/>
    <w:rsid w:val="00AE4CC1"/>
    <w:rsid w:val="00AE70CF"/>
    <w:rsid w:val="00AF4302"/>
    <w:rsid w:val="00AF526A"/>
    <w:rsid w:val="00AF61A9"/>
    <w:rsid w:val="00B15AE8"/>
    <w:rsid w:val="00B44E10"/>
    <w:rsid w:val="00BA7827"/>
    <w:rsid w:val="00BB10A5"/>
    <w:rsid w:val="00BC6688"/>
    <w:rsid w:val="00BE3F68"/>
    <w:rsid w:val="00C4133C"/>
    <w:rsid w:val="00C456C2"/>
    <w:rsid w:val="00C45CA8"/>
    <w:rsid w:val="00C5534C"/>
    <w:rsid w:val="00CC0A8A"/>
    <w:rsid w:val="00CE0496"/>
    <w:rsid w:val="00CE34CC"/>
    <w:rsid w:val="00D22D94"/>
    <w:rsid w:val="00D23F34"/>
    <w:rsid w:val="00D30B46"/>
    <w:rsid w:val="00E32AD8"/>
    <w:rsid w:val="00E57297"/>
    <w:rsid w:val="00E95047"/>
    <w:rsid w:val="00EF7266"/>
    <w:rsid w:val="00F300DE"/>
    <w:rsid w:val="00F33C31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ifax.co.uk/savings/account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static.halifax.co.uk/assets/pdf/savings/pdf/interest-rates.pdf" TargetMode="External"/><Relationship Id="rId12" Type="http://schemas.openxmlformats.org/officeDocument/2006/relationships/hyperlink" Target="https://www.halifax.co.uk/mortgages/mortgage-calculator/calcul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l23/pool_U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116D-5CFB-4327-A30F-411D5564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s Kumar</dc:creator>
  <cp:lastModifiedBy>Ramesh tunga</cp:lastModifiedBy>
  <cp:revision>2</cp:revision>
  <dcterms:created xsi:type="dcterms:W3CDTF">2018-03-12T10:58:00Z</dcterms:created>
  <dcterms:modified xsi:type="dcterms:W3CDTF">2018-03-12T10:58:00Z</dcterms:modified>
</cp:coreProperties>
</file>